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5015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76140A5F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79DEC90E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72D429AD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504FBAF9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1DC4B64E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1E928BA1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7703694A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58EB38DD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52F14F39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E792EDA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5A071F4F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5E4909CA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33098065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0E8F7FC1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3224D985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4AB984F4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4A2E62FA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7097DE98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0D435BE4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6C28F83E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7AC8481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7083D926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0D2E8BCE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4DB62132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5F246051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118FE583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58647D26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2221FB3D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0CB0243C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5C6AD9CD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0A327CAB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4DE574E0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76C19D86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7CC509F3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2E1B9B40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741FB658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7FA354D6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37FA9426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231239C4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F6112C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0D3EE461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40CC1E5A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71B5369D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4FFD0FA8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3A4E8C27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72639220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70E9CD48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54754681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321EACBD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5DD59B63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66B6FECD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1559F683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3752B29E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7A9B259F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2CFF36E1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55E921CA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6BC22A3B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12DB1033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79092441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6EC0C68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748C041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3A87218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6D1F2E0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6034F25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6A42F2DD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256BE5A6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3755D138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724828DB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55545FC1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20EA553E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58D4F51A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</w:t>
      </w:r>
      <w:r w:rsidR="005C31FE" w:rsidRPr="00DD5638">
        <w:rPr>
          <w:sz w:val="23"/>
          <w:szCs w:val="23"/>
        </w:rPr>
        <w:lastRenderedPageBreak/>
        <w:t>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7CCBCE84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31BEA99F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7A7E026A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4F2F8B8D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6E09818D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7DBBFC8C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2FD490A7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08BE3202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03913A51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576E2C1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6CE60231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4EEF0A36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43678F8F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76FB47E6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2102326D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6C553A6A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1CAEE4E7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7C903713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439DC6D8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16E21886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7AD38E2A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2101D805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5EC90DE8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6227722B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1E53C340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0E7629BF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662C4067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C3F0" w14:textId="77777777" w:rsidR="00876624" w:rsidRDefault="00876624">
      <w:r>
        <w:separator/>
      </w:r>
    </w:p>
  </w:endnote>
  <w:endnote w:type="continuationSeparator" w:id="0">
    <w:p w14:paraId="2148F6C5" w14:textId="77777777" w:rsidR="00876624" w:rsidRDefault="0087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0D28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2CFA8D2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9C37" w14:textId="77777777" w:rsidR="00876624" w:rsidRDefault="00876624">
      <w:r>
        <w:separator/>
      </w:r>
    </w:p>
  </w:footnote>
  <w:footnote w:type="continuationSeparator" w:id="0">
    <w:p w14:paraId="3FD1B208" w14:textId="77777777" w:rsidR="00876624" w:rsidRDefault="00876624">
      <w:r>
        <w:continuationSeparator/>
      </w:r>
    </w:p>
  </w:footnote>
  <w:footnote w:id="1">
    <w:p w14:paraId="6B6859EB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E1C8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58E29E2E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76624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C63B8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112C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EF5ADF"/>
  <w15:chartTrackingRefBased/>
  <w15:docId w15:val="{7EBDE3D0-F338-404B-B873-D331CE4F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5-12-02T12:27:00Z</dcterms:created>
  <dcterms:modified xsi:type="dcterms:W3CDTF">2025-12-02T12:27:00Z</dcterms:modified>
</cp:coreProperties>
</file>